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8A98" w14:textId="358103A6" w:rsidR="00EF74F4" w:rsidRDefault="00EF74F4" w:rsidP="00EF74F4">
      <w:pPr>
        <w:ind w:left="5040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Pr="004B1D47">
        <w:rPr>
          <w:rFonts w:ascii="Times New Roman" w:eastAsia="Calibri" w:hAnsi="Times New Roman" w:cs="Times New Roman"/>
          <w:color w:val="auto"/>
          <w:sz w:val="24"/>
          <w:szCs w:val="24"/>
        </w:rPr>
        <w:t>.pielikums</w:t>
      </w:r>
    </w:p>
    <w:p w14:paraId="5A825077" w14:textId="77777777" w:rsidR="00383E21" w:rsidRDefault="00383E21" w:rsidP="00383E21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0" w:name="_Hlk120732951"/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5455C969" w14:textId="5CF676F0" w:rsidR="00383E21" w:rsidRDefault="00383E21" w:rsidP="00383E21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aistošajiem noteikumiem Nr. </w:t>
      </w:r>
      <w:r w:rsidR="00ED18D7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bookmarkEnd w:id="0"/>
    <w:p w14:paraId="3175C948" w14:textId="77777777" w:rsidR="00383E21" w:rsidRDefault="00383E21" w:rsidP="00EF74F4">
      <w:pPr>
        <w:ind w:left="5040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3236ED78" w14:textId="659F4816" w:rsidR="00EF74F4" w:rsidRDefault="00EF74F4" w:rsidP="00EF74F4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1" w:name="_Hlk111610781"/>
      <w:r w:rsidRPr="004B1D47">
        <w:rPr>
          <w:rFonts w:ascii="Times New Roman" w:eastAsia="Calibri" w:hAnsi="Times New Roman"/>
          <w:b/>
          <w:sz w:val="24"/>
          <w:szCs w:val="24"/>
        </w:rPr>
        <w:t>Ādažu novada pašvaldībai</w:t>
      </w:r>
    </w:p>
    <w:p w14:paraId="2A9D6FA0" w14:textId="77777777" w:rsidR="00BE285F" w:rsidRPr="004B1D47" w:rsidRDefault="00BE285F" w:rsidP="00EF74F4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</w:p>
    <w:bookmarkEnd w:id="1"/>
    <w:p w14:paraId="53B7C4A3" w14:textId="226DAEEF" w:rsidR="00EF74F4" w:rsidRPr="00E907D6" w:rsidRDefault="00383E21" w:rsidP="00383E21">
      <w:pPr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0B0F02">
        <w:rPr>
          <w:rFonts w:ascii="Times New Roman" w:eastAsia="Calibri" w:hAnsi="Times New Roman"/>
          <w:b/>
          <w:color w:val="auto"/>
          <w:sz w:val="28"/>
          <w:szCs w:val="28"/>
        </w:rPr>
        <w:t xml:space="preserve">Iesniegums kompensācijas saņemšanai </w:t>
      </w:r>
      <w:r w:rsidRPr="00E907D6">
        <w:rPr>
          <w:rFonts w:ascii="Times New Roman" w:eastAsia="Calibri" w:hAnsi="Times New Roman" w:cs="Times New Roman"/>
          <w:b/>
          <w:color w:val="auto"/>
          <w:sz w:val="28"/>
          <w:szCs w:val="28"/>
        </w:rPr>
        <w:t>par</w:t>
      </w:r>
      <w:r w:rsidR="00EF74F4" w:rsidRPr="00E907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7BAF" w:rsidRPr="00E907D6">
        <w:rPr>
          <w:rFonts w:ascii="Times New Roman" w:hAnsi="Times New Roman" w:cs="Times New Roman"/>
          <w:b/>
          <w:color w:val="auto"/>
          <w:sz w:val="28"/>
          <w:szCs w:val="28"/>
        </w:rPr>
        <w:t>izglītojamā</w:t>
      </w:r>
      <w:r w:rsidRPr="00E907D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iegā</w:t>
      </w:r>
      <w:r w:rsidRPr="00E907D6">
        <w:rPr>
          <w:rFonts w:ascii="Times New Roman" w:eastAsia="Calibri" w:hAnsi="Times New Roman"/>
          <w:b/>
          <w:color w:val="auto"/>
          <w:sz w:val="28"/>
          <w:szCs w:val="28"/>
        </w:rPr>
        <w:t>dātajām biļetēm</w:t>
      </w:r>
    </w:p>
    <w:p w14:paraId="3DE189FB" w14:textId="2D3FFF40" w:rsidR="00383E21" w:rsidRDefault="00CB6B7E" w:rsidP="00290ABA">
      <w:pPr>
        <w:spacing w:before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Vispārējās i</w:t>
      </w:r>
      <w:r w:rsidR="00383E21" w:rsidRPr="004B1D47">
        <w:rPr>
          <w:rFonts w:ascii="Times New Roman" w:eastAsia="Calibri" w:hAnsi="Times New Roman"/>
          <w:color w:val="auto"/>
          <w:sz w:val="24"/>
          <w:szCs w:val="24"/>
        </w:rPr>
        <w:t>zglītības iestādes nosaukums: ______________________________________</w:t>
      </w:r>
      <w:r w:rsidR="00383E21">
        <w:rPr>
          <w:rFonts w:ascii="Times New Roman" w:eastAsia="Calibri" w:hAnsi="Times New Roman"/>
          <w:color w:val="auto"/>
          <w:sz w:val="24"/>
          <w:szCs w:val="24"/>
        </w:rPr>
        <w:t>___</w:t>
      </w:r>
    </w:p>
    <w:p w14:paraId="7933622F" w14:textId="77777777" w:rsidR="00CB6B7E" w:rsidRDefault="00CB6B7E" w:rsidP="00290ABA">
      <w:pPr>
        <w:spacing w:before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nosaukums: </w:t>
      </w:r>
    </w:p>
    <w:p w14:paraId="5739562E" w14:textId="767ECAB4" w:rsidR="00CB6B7E" w:rsidRDefault="00CB6B7E" w:rsidP="00CB6B7E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3D65AB5F" w14:textId="725825CB" w:rsidR="00EF74F4" w:rsidRPr="00383E21" w:rsidRDefault="00EF74F4" w:rsidP="00383E21">
      <w:pPr>
        <w:spacing w:before="120" w:after="12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 w:rsidRPr="00383E21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Informācija par </w:t>
      </w:r>
      <w:r w:rsidR="00997BAF">
        <w:rPr>
          <w:rFonts w:ascii="Times New Roman" w:eastAsia="Calibri" w:hAnsi="Times New Roman"/>
          <w:b/>
          <w:bCs/>
          <w:color w:val="auto"/>
          <w:sz w:val="24"/>
          <w:szCs w:val="24"/>
        </w:rPr>
        <w:t>izglītojamo</w:t>
      </w:r>
      <w:r w:rsidRPr="00383E21">
        <w:rPr>
          <w:rFonts w:ascii="Times New Roman" w:eastAsia="Calibri" w:hAnsi="Times New Roman"/>
          <w:b/>
          <w:bCs/>
          <w:color w:val="auto"/>
          <w:sz w:val="24"/>
          <w:szCs w:val="24"/>
        </w:rPr>
        <w:t>: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664"/>
        <w:gridCol w:w="2351"/>
        <w:gridCol w:w="1164"/>
      </w:tblGrid>
      <w:tr w:rsidR="00BE285F" w:rsidRPr="004B1D47" w14:paraId="5EAB0370" w14:textId="5AC12140" w:rsidTr="00383E21">
        <w:trPr>
          <w:trHeight w:val="262"/>
        </w:trPr>
        <w:tc>
          <w:tcPr>
            <w:tcW w:w="2871" w:type="dxa"/>
            <w:shd w:val="clear" w:color="auto" w:fill="auto"/>
          </w:tcPr>
          <w:p w14:paraId="006C288B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Uzvārds</w:t>
            </w:r>
          </w:p>
        </w:tc>
        <w:tc>
          <w:tcPr>
            <w:tcW w:w="2664" w:type="dxa"/>
          </w:tcPr>
          <w:p w14:paraId="505C057B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Vārds</w:t>
            </w:r>
          </w:p>
        </w:tc>
        <w:tc>
          <w:tcPr>
            <w:tcW w:w="2351" w:type="dxa"/>
            <w:shd w:val="clear" w:color="auto" w:fill="auto"/>
          </w:tcPr>
          <w:p w14:paraId="754B273C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Personas kods</w:t>
            </w:r>
          </w:p>
        </w:tc>
        <w:tc>
          <w:tcPr>
            <w:tcW w:w="1164" w:type="dxa"/>
            <w:shd w:val="clear" w:color="auto" w:fill="auto"/>
          </w:tcPr>
          <w:p w14:paraId="5F2D0F26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Klase</w:t>
            </w:r>
          </w:p>
        </w:tc>
      </w:tr>
      <w:tr w:rsidR="00BE285F" w:rsidRPr="004B1D47" w14:paraId="276199C6" w14:textId="3C7EBFB8" w:rsidTr="00383E21">
        <w:trPr>
          <w:trHeight w:val="477"/>
        </w:trPr>
        <w:tc>
          <w:tcPr>
            <w:tcW w:w="2871" w:type="dxa"/>
            <w:shd w:val="clear" w:color="auto" w:fill="auto"/>
          </w:tcPr>
          <w:p w14:paraId="61AFC956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FCBC66E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378829CD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DB86E04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83E21" w:rsidRPr="004B1D47" w14:paraId="6B02BAEC" w14:textId="77777777" w:rsidTr="00383E21">
        <w:trPr>
          <w:trHeight w:val="477"/>
        </w:trPr>
        <w:tc>
          <w:tcPr>
            <w:tcW w:w="2871" w:type="dxa"/>
            <w:shd w:val="clear" w:color="auto" w:fill="auto"/>
          </w:tcPr>
          <w:p w14:paraId="5A57C2F4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3DEF0B1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4AC49F46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41F2CB3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D71A77B" w14:textId="77777777" w:rsidR="007A2E01" w:rsidRDefault="007A2E01" w:rsidP="00EF74F4">
      <w:pPr>
        <w:spacing w:after="12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7E57B73C" w14:textId="4B5E8BD5" w:rsidR="00BF5AE8" w:rsidRPr="00D415B0" w:rsidRDefault="00EF74F4" w:rsidP="00290AB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Lūdzu kompensēt iegādātās biļetes</w:t>
      </w:r>
      <w:r w:rsidR="00BF5AE8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BF5AE8" w:rsidRPr="00D415B0">
        <w:rPr>
          <w:rFonts w:ascii="Times New Roman" w:hAnsi="Times New Roman"/>
          <w:color w:val="auto"/>
          <w:sz w:val="24"/>
          <w:szCs w:val="24"/>
        </w:rPr>
        <w:t xml:space="preserve">saskaņā ar </w:t>
      </w:r>
      <w:r w:rsidR="00BF5AE8" w:rsidRPr="00D415B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Ādažu novada pašvaldības 28.12.2022. saistošajiem noteikumiem Nr. </w:t>
      </w:r>
      <w:r w:rsidR="00ED18D7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  <w:r w:rsidR="00BF5AE8" w:rsidRPr="00D415B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“Izglītojamo pārvadājumu pakalpojumu kārtība Ādažu novada pašvaldībā”</w:t>
      </w:r>
      <w:r w:rsidR="00BF5AE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BF5AE8" w:rsidRPr="00D415B0">
        <w:rPr>
          <w:rFonts w:ascii="Times New Roman" w:hAnsi="Times New Roman"/>
          <w:color w:val="auto"/>
          <w:sz w:val="24"/>
          <w:szCs w:val="24"/>
        </w:rPr>
        <w:t>par 20___. gada _________________</w:t>
      </w:r>
      <w:r w:rsidR="00BF5AE8">
        <w:rPr>
          <w:rFonts w:ascii="Times New Roman" w:hAnsi="Times New Roman"/>
          <w:color w:val="auto"/>
          <w:sz w:val="24"/>
          <w:szCs w:val="24"/>
        </w:rPr>
        <w:t>_____.</w:t>
      </w:r>
    </w:p>
    <w:p w14:paraId="061D6AD7" w14:textId="77777777" w:rsidR="00BF5AE8" w:rsidRDefault="00BF5AE8" w:rsidP="00BF5AE8">
      <w:pPr>
        <w:ind w:left="3600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1C1D">
        <w:rPr>
          <w:rFonts w:ascii="Times New Roman" w:hAnsi="Times New Roman"/>
          <w:i/>
          <w:color w:val="auto"/>
        </w:rPr>
        <w:t>(mēne</w:t>
      </w:r>
      <w:r>
        <w:rPr>
          <w:rFonts w:ascii="Times New Roman" w:hAnsi="Times New Roman"/>
          <w:i/>
          <w:color w:val="auto"/>
        </w:rPr>
        <w:t>sis</w:t>
      </w:r>
      <w:r w:rsidRPr="007B1C1D">
        <w:rPr>
          <w:rFonts w:ascii="Times New Roman" w:hAnsi="Times New Roman"/>
          <w:i/>
          <w:color w:val="auto"/>
        </w:rPr>
        <w:t>)</w:t>
      </w:r>
    </w:p>
    <w:p w14:paraId="7D2D97AB" w14:textId="77777777" w:rsidR="00EF74F4" w:rsidRPr="004B1D47" w:rsidRDefault="00EF74F4" w:rsidP="00EF74F4">
      <w:pPr>
        <w:spacing w:before="240" w:after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Informācija par kompensācijas pārskaitījuma adre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22"/>
        <w:gridCol w:w="4008"/>
        <w:gridCol w:w="1553"/>
      </w:tblGrid>
      <w:tr w:rsidR="00822558" w:rsidRPr="004B1D47" w14:paraId="150289B1" w14:textId="73B6EBC6" w:rsidTr="00383E21">
        <w:tc>
          <w:tcPr>
            <w:tcW w:w="2183" w:type="dxa"/>
            <w:shd w:val="clear" w:color="auto" w:fill="auto"/>
          </w:tcPr>
          <w:p w14:paraId="592064FE" w14:textId="58349900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Vecāka vārds</w:t>
            </w:r>
            <w:r w:rsidR="00383E21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,</w:t>
            </w: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uzvārds</w:t>
            </w:r>
          </w:p>
        </w:tc>
        <w:tc>
          <w:tcPr>
            <w:tcW w:w="1322" w:type="dxa"/>
            <w:shd w:val="clear" w:color="auto" w:fill="auto"/>
          </w:tcPr>
          <w:p w14:paraId="4ACF5770" w14:textId="77777777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Personas kods</w:t>
            </w:r>
          </w:p>
        </w:tc>
        <w:tc>
          <w:tcPr>
            <w:tcW w:w="4008" w:type="dxa"/>
            <w:shd w:val="clear" w:color="auto" w:fill="auto"/>
          </w:tcPr>
          <w:p w14:paraId="0F5A4480" w14:textId="77777777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Norēķina konta numurs</w:t>
            </w:r>
          </w:p>
        </w:tc>
        <w:tc>
          <w:tcPr>
            <w:tcW w:w="1553" w:type="dxa"/>
          </w:tcPr>
          <w:p w14:paraId="4B7FFA46" w14:textId="48119485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Telefona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Nr.</w:t>
            </w:r>
            <w:r w:rsidR="00524DBD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un</w:t>
            </w:r>
            <w:proofErr w:type="spellEnd"/>
            <w:r w:rsidR="004745D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e pasts</w:t>
            </w:r>
          </w:p>
        </w:tc>
      </w:tr>
      <w:tr w:rsidR="00822558" w:rsidRPr="004B1D47" w14:paraId="3EFE5D49" w14:textId="07B12646" w:rsidTr="00383E21">
        <w:tc>
          <w:tcPr>
            <w:tcW w:w="2183" w:type="dxa"/>
            <w:shd w:val="clear" w:color="auto" w:fill="auto"/>
          </w:tcPr>
          <w:p w14:paraId="1D68FEB4" w14:textId="77777777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0000A18" w14:textId="77777777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6B8D2CC4" w14:textId="77777777" w:rsidR="00822558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14:paraId="7C90183A" w14:textId="168AF2B1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21612EA" w14:textId="77777777" w:rsidR="00822558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0BB25F3" w14:textId="77777777" w:rsidR="00DB299B" w:rsidRDefault="00EF74F4" w:rsidP="00DB299B">
      <w:pPr>
        <w:spacing w:before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Pielikumā pievienoju _________ </w:t>
      </w:r>
      <w:r w:rsidRPr="004B1D47">
        <w:rPr>
          <w:rFonts w:ascii="Times New Roman" w:eastAsia="Calibri" w:hAnsi="Times New Roman"/>
          <w:i/>
          <w:color w:val="auto"/>
          <w:sz w:val="24"/>
          <w:szCs w:val="24"/>
        </w:rPr>
        <w:t>(norādīt skaitu)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 braukšanas biļetes</w:t>
      </w:r>
      <w:r w:rsidR="00383E21">
        <w:rPr>
          <w:rFonts w:ascii="Times New Roman" w:eastAsia="Calibri" w:hAnsi="Times New Roman"/>
          <w:color w:val="auto"/>
          <w:sz w:val="24"/>
          <w:szCs w:val="24"/>
        </w:rPr>
        <w:t>*</w:t>
      </w:r>
      <w:r w:rsidR="003427A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14:paraId="165F1B74" w14:textId="5DDC1FC1" w:rsidR="007A2E01" w:rsidRDefault="00383E21" w:rsidP="00DB299B">
      <w:pPr>
        <w:spacing w:before="120"/>
        <w:jc w:val="both"/>
        <w:rPr>
          <w:rFonts w:ascii="Times New Roman" w:hAnsi="Times New Roman"/>
          <w:i/>
          <w:iCs/>
          <w:noProof/>
          <w:color w:val="auto"/>
        </w:rPr>
      </w:pPr>
      <w:r>
        <w:rPr>
          <w:rFonts w:ascii="Times New Roman" w:hAnsi="Times New Roman"/>
          <w:i/>
          <w:iCs/>
          <w:noProof/>
          <w:color w:val="auto"/>
        </w:rPr>
        <w:t xml:space="preserve">* </w:t>
      </w:r>
      <w:r w:rsidR="007A2E01" w:rsidRPr="007A2E01">
        <w:rPr>
          <w:rFonts w:ascii="Times New Roman" w:hAnsi="Times New Roman"/>
          <w:i/>
          <w:iCs/>
          <w:noProof/>
          <w:color w:val="auto"/>
        </w:rPr>
        <w:t xml:space="preserve">Iesniedzot </w:t>
      </w:r>
      <w:r w:rsidR="007A2E01" w:rsidRPr="0046195A">
        <w:rPr>
          <w:rFonts w:ascii="Times New Roman" w:hAnsi="Times New Roman"/>
          <w:i/>
          <w:iCs/>
          <w:noProof/>
          <w:color w:val="auto"/>
        </w:rPr>
        <w:t>iesniegumu, biļetes var iesniegt skenētā veidā.</w:t>
      </w:r>
    </w:p>
    <w:p w14:paraId="2C1E876B" w14:textId="73F75E54" w:rsidR="00997BAF" w:rsidRPr="00997BAF" w:rsidRDefault="00997BAF" w:rsidP="003427A9">
      <w:pPr>
        <w:spacing w:before="120" w:after="120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pašvaldībai ir tiesības iepazīties ar iesniegumā norādīto personu datiem, kas nepieciešami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akalpojuma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iešķiršanai, t.sk. valsts datu bāzēs un reģistros.</w:t>
      </w:r>
    </w:p>
    <w:p w14:paraId="2A3DEE03" w14:textId="7625022E" w:rsidR="00997BAF" w:rsidRDefault="00997BAF" w:rsidP="00997BAF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sniegtās ziņas ir patiesas, un apņemos paziņot pašvaldībai par ziņu jebkādām izmaiņām</w:t>
      </w:r>
    </w:p>
    <w:p w14:paraId="24E0B046" w14:textId="349473D3" w:rsidR="00997BAF" w:rsidRPr="00997BAF" w:rsidRDefault="00997BAF" w:rsidP="00997BAF">
      <w:pPr>
        <w:spacing w:before="120" w:after="120"/>
        <w:jc w:val="both"/>
        <w:rPr>
          <w:rFonts w:ascii="Times New Roman" w:hAnsi="Times New Roman" w:cs="Times New Roman"/>
          <w:i/>
          <w:iCs/>
          <w:color w:val="auto"/>
          <w:lang w:val="da-DK" w:eastAsia="lv-LV"/>
        </w:rPr>
      </w:pPr>
      <w:r w:rsidRPr="00997BAF">
        <w:rPr>
          <w:rFonts w:ascii="Times New Roman" w:eastAsia="Calibri" w:hAnsi="Times New Roman" w:cs="Times New Roman"/>
          <w:bCs/>
          <w:i/>
          <w:iCs/>
          <w:color w:val="auto"/>
          <w:lang w:val="da-DK" w:eastAsia="lv-LV"/>
        </w:rPr>
        <w:t xml:space="preserve">Esmu informēts, ka 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personas datu apstrādes pārzinis ir Ādažu novada pašvaldība (reģ. Nr.90000048472, Gaujas iela 33A, Ādaži, Ādažu nov., LV-2164). </w:t>
      </w:r>
      <w:r w:rsidRPr="00997BAF">
        <w:rPr>
          <w:rFonts w:ascii="Times New Roman" w:eastAsia="Calibri" w:hAnsi="Times New Roman" w:cs="Times New Roman"/>
          <w:i/>
          <w:iCs/>
          <w:color w:val="auto"/>
          <w:lang w:val="da-DK" w:eastAsia="lv-LV"/>
        </w:rPr>
        <w:t>Personas datu apstrādes mērķis ir šī iesnieguma izskatīšana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. Papildu informācija par datu apstrādi pieejama pašvaldības tīmekļvietnes </w:t>
      </w:r>
      <w:hyperlink r:id="rId6" w:history="1">
        <w:r w:rsidRPr="00997BAF">
          <w:rPr>
            <w:rFonts w:ascii="Times New Roman" w:hAnsi="Times New Roman" w:cs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 sadaļā “Pašvaldība/Dokumenti/Privātuma politika”.</w:t>
      </w:r>
    </w:p>
    <w:p w14:paraId="5AD73655" w14:textId="77777777" w:rsidR="00997BAF" w:rsidRPr="00997BAF" w:rsidRDefault="00997BAF" w:rsidP="00997BAF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</w:p>
    <w:p w14:paraId="5DF19383" w14:textId="53F53DA4" w:rsidR="007A2E01" w:rsidRDefault="008108DE" w:rsidP="00EF74F4">
      <w:pPr>
        <w:spacing w:after="120"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Datums_____________________ </w:t>
      </w:r>
      <w:r w:rsidR="00290ABA">
        <w:rPr>
          <w:rFonts w:ascii="Times New Roman" w:eastAsia="Calibri" w:hAnsi="Times New Roman"/>
          <w:color w:val="auto"/>
          <w:sz w:val="24"/>
          <w:szCs w:val="24"/>
        </w:rPr>
        <w:t xml:space="preserve"> Izglītojamā vecāks _______________________________</w:t>
      </w:r>
    </w:p>
    <w:p w14:paraId="70A02EF9" w14:textId="7CA06A72" w:rsidR="008108DE" w:rsidRPr="00477048" w:rsidRDefault="00290ABA" w:rsidP="008108DE">
      <w:pPr>
        <w:pBdr>
          <w:bottom w:val="single" w:sz="12" w:space="1" w:color="auto"/>
        </w:pBd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(paraksts, paraksta atšifrējums)</w:t>
      </w:r>
    </w:p>
    <w:sectPr w:rsidR="008108DE" w:rsidRPr="00477048" w:rsidSect="00053E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CA6"/>
    <w:multiLevelType w:val="hybridMultilevel"/>
    <w:tmpl w:val="A300A2C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5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F4"/>
    <w:rsid w:val="00017339"/>
    <w:rsid w:val="00053E69"/>
    <w:rsid w:val="000B0F02"/>
    <w:rsid w:val="00222794"/>
    <w:rsid w:val="00226177"/>
    <w:rsid w:val="00290ABA"/>
    <w:rsid w:val="003427A9"/>
    <w:rsid w:val="00383E21"/>
    <w:rsid w:val="003E2493"/>
    <w:rsid w:val="0046195A"/>
    <w:rsid w:val="004745D8"/>
    <w:rsid w:val="004E18DE"/>
    <w:rsid w:val="00524DBD"/>
    <w:rsid w:val="00530BC5"/>
    <w:rsid w:val="00592657"/>
    <w:rsid w:val="00636785"/>
    <w:rsid w:val="007A2E01"/>
    <w:rsid w:val="008108DE"/>
    <w:rsid w:val="00822558"/>
    <w:rsid w:val="00862956"/>
    <w:rsid w:val="009864E2"/>
    <w:rsid w:val="00997BAF"/>
    <w:rsid w:val="009D33CF"/>
    <w:rsid w:val="009E0213"/>
    <w:rsid w:val="00A11FE4"/>
    <w:rsid w:val="00BE285F"/>
    <w:rsid w:val="00BF5AE8"/>
    <w:rsid w:val="00C67A3E"/>
    <w:rsid w:val="00C84D72"/>
    <w:rsid w:val="00CB6B7E"/>
    <w:rsid w:val="00D1138C"/>
    <w:rsid w:val="00DB299B"/>
    <w:rsid w:val="00E82674"/>
    <w:rsid w:val="00E907D6"/>
    <w:rsid w:val="00EC7308"/>
    <w:rsid w:val="00ED18D7"/>
    <w:rsid w:val="00EF74F4"/>
    <w:rsid w:val="00F30E25"/>
    <w:rsid w:val="00FC6014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82CE6"/>
  <w15:chartTrackingRefBased/>
  <w15:docId w15:val="{713F3849-3F67-4C12-93FC-D7E88051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F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E69"/>
  </w:style>
  <w:style w:type="character" w:customStyle="1" w:styleId="CommentTextChar">
    <w:name w:val="Comment Text Char"/>
    <w:basedOn w:val="DefaultParagraphFont"/>
    <w:link w:val="CommentText"/>
    <w:uiPriority w:val="99"/>
    <w:rsid w:val="00053E69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69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22B-1219-45ED-B356-8AEEFFF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Jevgēnija Sviridenkova</cp:lastModifiedBy>
  <cp:revision>2</cp:revision>
  <dcterms:created xsi:type="dcterms:W3CDTF">2023-01-04T07:45:00Z</dcterms:created>
  <dcterms:modified xsi:type="dcterms:W3CDTF">2023-01-04T07:45:00Z</dcterms:modified>
</cp:coreProperties>
</file>